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D258" w14:textId="7AFAFCB1" w:rsidR="00341820" w:rsidRPr="008141C7" w:rsidRDefault="00341820" w:rsidP="006077C2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341FD259" w14:textId="77777777" w:rsidR="00B63D75" w:rsidRPr="008141C7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41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事業所指導事業）</w:t>
      </w:r>
    </w:p>
    <w:p w14:paraId="341FD25A" w14:textId="77777777" w:rsidR="00B63D75" w:rsidRPr="008141C7" w:rsidRDefault="00B63D75" w:rsidP="00B63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01C4B90" w14:textId="77777777" w:rsidR="006077C2" w:rsidRDefault="00B63D75" w:rsidP="006077C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387BCAB5" w:rsidR="00B63D75" w:rsidRPr="002A40A7" w:rsidRDefault="00B63D75" w:rsidP="006077C2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B432A9D" w14:textId="77777777" w:rsidR="006077C2" w:rsidRDefault="00B63D75" w:rsidP="006077C2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</w:p>
    <w:p w14:paraId="341FD25E" w14:textId="588B8391" w:rsidR="00B63D75" w:rsidRPr="002A40A7" w:rsidRDefault="00B63D75" w:rsidP="006077C2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4031D404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63D7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236" w14:textId="77777777" w:rsidR="00D9689A" w:rsidRDefault="00D9689A" w:rsidP="00307CCF">
      <w:r>
        <w:separator/>
      </w:r>
    </w:p>
  </w:endnote>
  <w:endnote w:type="continuationSeparator" w:id="0">
    <w:p w14:paraId="405A9161" w14:textId="77777777" w:rsidR="00D9689A" w:rsidRDefault="00D9689A" w:rsidP="00307CCF">
      <w:r>
        <w:continuationSeparator/>
      </w:r>
    </w:p>
  </w:endnote>
  <w:endnote w:type="continuationNotice" w:id="1">
    <w:p w14:paraId="192B11F0" w14:textId="77777777" w:rsidR="00D9689A" w:rsidRDefault="00D96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2ED7" w14:textId="77777777" w:rsidR="000E57A9" w:rsidRPr="00341820" w:rsidRDefault="000E57A9" w:rsidP="008141C7">
    <w:pPr>
      <w:ind w:right="-31"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41FD423" w14:textId="5FC68D3A" w:rsidR="00AA1CC5" w:rsidRPr="008141C7" w:rsidRDefault="000E57A9" w:rsidP="008141C7">
    <w:pPr>
      <w:ind w:firstLineChars="3900" w:firstLine="7830"/>
      <w:rPr>
        <w:rFonts w:ascii="HG丸ｺﾞｼｯｸM-PRO" w:eastAsia="HG丸ｺﾞｼｯｸM-PRO" w:hAnsi="HG丸ｺﾞｼｯｸM-PRO" w:hint="eastAsia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917" w14:textId="77777777" w:rsidR="00D9689A" w:rsidRDefault="00D9689A" w:rsidP="00307CCF">
      <w:r>
        <w:separator/>
      </w:r>
    </w:p>
  </w:footnote>
  <w:footnote w:type="continuationSeparator" w:id="0">
    <w:p w14:paraId="25D69FAA" w14:textId="77777777" w:rsidR="00D9689A" w:rsidRDefault="00D9689A" w:rsidP="00307CCF">
      <w:r>
        <w:continuationSeparator/>
      </w:r>
    </w:p>
  </w:footnote>
  <w:footnote w:type="continuationNotice" w:id="1">
    <w:p w14:paraId="6DB5D1E3" w14:textId="77777777" w:rsidR="00D9689A" w:rsidRDefault="00D96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7C2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41C7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689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03BDF1A-4707-4979-B162-F194A86D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375245-023C-4425-9C72-EA6B0FBB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2</cp:revision>
  <cp:lastPrinted>2013-09-12T08:40:00Z</cp:lastPrinted>
  <dcterms:created xsi:type="dcterms:W3CDTF">2013-09-03T06:01:00Z</dcterms:created>
  <dcterms:modified xsi:type="dcterms:W3CDTF">2024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